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9019C" w:rsidRPr="0019019C" w:rsidTr="00D73FE0">
        <w:tc>
          <w:tcPr>
            <w:tcW w:w="3261" w:type="dxa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19019C" w:rsidRDefault="0019019C" w:rsidP="0018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82FD4" w:rsidRPr="0019019C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19019C" w:rsidRPr="0019019C" w:rsidTr="00A30025">
        <w:tc>
          <w:tcPr>
            <w:tcW w:w="3261" w:type="dxa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19019C" w:rsidRDefault="00B13102" w:rsidP="005B4308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38.04</w:t>
            </w:r>
            <w:r w:rsidR="00FB0DFD" w:rsidRPr="0019019C">
              <w:rPr>
                <w:sz w:val="24"/>
                <w:szCs w:val="24"/>
              </w:rPr>
              <w:t>.03</w:t>
            </w:r>
            <w:r w:rsidR="005B4308" w:rsidRPr="001901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19019C" w:rsidRDefault="00FB0DFD" w:rsidP="005B4308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Управление персоналом</w:t>
            </w:r>
          </w:p>
        </w:tc>
      </w:tr>
      <w:tr w:rsidR="0019019C" w:rsidRPr="0019019C" w:rsidTr="00CB2C49">
        <w:tc>
          <w:tcPr>
            <w:tcW w:w="3261" w:type="dxa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19019C" w:rsidRDefault="00FB0DFD" w:rsidP="005B4308">
            <w:pPr>
              <w:rPr>
                <w:sz w:val="24"/>
                <w:szCs w:val="24"/>
              </w:rPr>
            </w:pPr>
            <w:r w:rsidRPr="0019019C">
              <w:rPr>
                <w:bCs/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19019C" w:rsidRPr="0019019C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19019C" w:rsidRDefault="00D003D9" w:rsidP="005B4308">
            <w:pPr>
              <w:rPr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Производственная</w:t>
            </w:r>
            <w:r w:rsidR="00902797" w:rsidRPr="0019019C">
              <w:rPr>
                <w:b/>
                <w:sz w:val="24"/>
                <w:szCs w:val="24"/>
              </w:rPr>
              <w:t xml:space="preserve"> практика</w:t>
            </w:r>
            <w:r w:rsidR="005B4308" w:rsidRPr="0019019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9019C" w:rsidRPr="0019019C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19019C" w:rsidRDefault="004209C0" w:rsidP="005B4308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</w:tc>
      </w:tr>
      <w:tr w:rsidR="0019019C" w:rsidRPr="0019019C" w:rsidTr="00CB2C49">
        <w:tc>
          <w:tcPr>
            <w:tcW w:w="3261" w:type="dxa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19019C" w:rsidRDefault="005B4308" w:rsidP="005B4308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 xml:space="preserve">дискретно </w:t>
            </w:r>
          </w:p>
        </w:tc>
      </w:tr>
      <w:tr w:rsidR="0019019C" w:rsidRPr="0019019C" w:rsidTr="00CB2C49">
        <w:tc>
          <w:tcPr>
            <w:tcW w:w="3261" w:type="dxa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19019C" w:rsidRDefault="005B4308" w:rsidP="005B4308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выездная/стационарная</w:t>
            </w:r>
          </w:p>
        </w:tc>
      </w:tr>
      <w:tr w:rsidR="0019019C" w:rsidRPr="0019019C" w:rsidTr="00CB2C49">
        <w:tc>
          <w:tcPr>
            <w:tcW w:w="3261" w:type="dxa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19019C" w:rsidRDefault="0099547D" w:rsidP="005B4308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3</w:t>
            </w:r>
            <w:r w:rsidR="00F36A79" w:rsidRPr="0019019C">
              <w:rPr>
                <w:sz w:val="24"/>
                <w:szCs w:val="24"/>
              </w:rPr>
              <w:t xml:space="preserve"> </w:t>
            </w:r>
            <w:r w:rsidR="005B4308" w:rsidRPr="0019019C">
              <w:rPr>
                <w:sz w:val="24"/>
                <w:szCs w:val="24"/>
              </w:rPr>
              <w:t>з.е.</w:t>
            </w:r>
            <w:r w:rsidR="00136A97" w:rsidRPr="0019019C">
              <w:rPr>
                <w:sz w:val="24"/>
                <w:szCs w:val="24"/>
              </w:rPr>
              <w:t xml:space="preserve"> </w:t>
            </w:r>
          </w:p>
        </w:tc>
      </w:tr>
      <w:tr w:rsidR="0019019C" w:rsidRPr="0019019C" w:rsidTr="00CB2C49">
        <w:tc>
          <w:tcPr>
            <w:tcW w:w="3261" w:type="dxa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19019C" w:rsidRDefault="005B4308" w:rsidP="005B4308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зачет (с оценкой)</w:t>
            </w:r>
          </w:p>
          <w:p w:rsidR="005B4308" w:rsidRPr="0019019C" w:rsidRDefault="005B4308" w:rsidP="005B4308">
            <w:pPr>
              <w:rPr>
                <w:sz w:val="24"/>
                <w:szCs w:val="24"/>
              </w:rPr>
            </w:pPr>
          </w:p>
        </w:tc>
      </w:tr>
      <w:tr w:rsidR="0019019C" w:rsidRPr="0019019C" w:rsidTr="00CB2C49">
        <w:tc>
          <w:tcPr>
            <w:tcW w:w="3261" w:type="dxa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19019C" w:rsidRDefault="00B71545" w:rsidP="005B4308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б</w:t>
            </w:r>
            <w:r w:rsidR="005B4308" w:rsidRPr="0019019C">
              <w:rPr>
                <w:sz w:val="24"/>
                <w:szCs w:val="24"/>
              </w:rPr>
              <w:t>лок 2</w:t>
            </w:r>
          </w:p>
          <w:p w:rsidR="005B4308" w:rsidRPr="0019019C" w:rsidRDefault="00B71545" w:rsidP="005B4308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в</w:t>
            </w:r>
            <w:r w:rsidR="005B4308" w:rsidRPr="0019019C">
              <w:rPr>
                <w:sz w:val="24"/>
                <w:szCs w:val="24"/>
              </w:rPr>
              <w:t>ариативная часть</w:t>
            </w:r>
          </w:p>
        </w:tc>
      </w:tr>
      <w:tr w:rsidR="0019019C" w:rsidRPr="0019019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19019C" w:rsidRPr="0019019C" w:rsidTr="00E51D01">
        <w:tc>
          <w:tcPr>
            <w:tcW w:w="10490" w:type="dxa"/>
            <w:gridSpan w:val="3"/>
            <w:vAlign w:val="center"/>
          </w:tcPr>
          <w:p w:rsidR="005B4308" w:rsidRPr="0019019C" w:rsidRDefault="003165C5" w:rsidP="00D003D9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 xml:space="preserve">получение </w:t>
            </w:r>
            <w:r w:rsidR="00D003D9" w:rsidRPr="0019019C">
              <w:rPr>
                <w:sz w:val="24"/>
                <w:szCs w:val="24"/>
              </w:rPr>
              <w:t xml:space="preserve">навыков </w:t>
            </w:r>
            <w:r w:rsidR="0099547D" w:rsidRPr="0019019C">
              <w:rPr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19019C" w:rsidRPr="0019019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19019C" w:rsidRPr="0019019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9019C" w:rsidRDefault="005B4308" w:rsidP="005B4308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19019C" w:rsidRPr="0019019C" w:rsidTr="00315B76">
        <w:tc>
          <w:tcPr>
            <w:tcW w:w="10490" w:type="dxa"/>
            <w:gridSpan w:val="3"/>
          </w:tcPr>
          <w:p w:rsidR="004209C0" w:rsidRPr="0019019C" w:rsidRDefault="004209C0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019C">
              <w:rPr>
                <w:sz w:val="24"/>
                <w:szCs w:val="24"/>
                <w:shd w:val="clear" w:color="auto" w:fill="FFFFFF" w:themeFill="background1"/>
              </w:rPr>
              <w:t>умение разрабатывать и внедрять политику адаптации персонала организации ПК-4</w:t>
            </w:r>
          </w:p>
        </w:tc>
      </w:tr>
      <w:tr w:rsidR="0019019C" w:rsidRPr="0019019C" w:rsidTr="00315B76">
        <w:tc>
          <w:tcPr>
            <w:tcW w:w="10490" w:type="dxa"/>
            <w:gridSpan w:val="3"/>
          </w:tcPr>
          <w:p w:rsidR="003165C5" w:rsidRPr="0019019C" w:rsidRDefault="004209C0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019C">
              <w:rPr>
                <w:sz w:val="24"/>
                <w:szCs w:val="24"/>
                <w:shd w:val="clear" w:color="auto" w:fill="FFFFFF" w:themeFill="background1"/>
              </w:rPr>
              <w:t>умение разрабатывать и внедрять политику обучения и развития персонала организации ПК-5</w:t>
            </w:r>
          </w:p>
        </w:tc>
      </w:tr>
      <w:tr w:rsidR="0019019C" w:rsidRPr="0019019C" w:rsidTr="00315B76">
        <w:tc>
          <w:tcPr>
            <w:tcW w:w="10490" w:type="dxa"/>
            <w:gridSpan w:val="3"/>
          </w:tcPr>
          <w:p w:rsidR="00D003D9" w:rsidRPr="0019019C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019C">
              <w:rPr>
                <w:sz w:val="24"/>
                <w:szCs w:val="24"/>
                <w:shd w:val="clear" w:color="auto" w:fill="FFFFFF" w:themeFill="background1"/>
              </w:rPr>
              <w:t>умение разрабатывать программы научных исследований в сфере управления персоналом и организовывать их выполнение, применять количественные и качественные методы анализа, в том числе функционально-стоимостного, при принятии решений в области управления персоналом и строить соответствующие организационно-экономические модели ПК-22</w:t>
            </w:r>
          </w:p>
        </w:tc>
      </w:tr>
      <w:tr w:rsidR="0019019C" w:rsidRPr="0019019C" w:rsidTr="00315B76">
        <w:tc>
          <w:tcPr>
            <w:tcW w:w="10490" w:type="dxa"/>
            <w:gridSpan w:val="3"/>
          </w:tcPr>
          <w:p w:rsidR="00787E71" w:rsidRPr="0019019C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019C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4C3A9D" w:rsidRPr="0019019C">
              <w:rPr>
                <w:sz w:val="24"/>
                <w:szCs w:val="24"/>
                <w:shd w:val="clear" w:color="auto" w:fill="FFFFFF" w:themeFill="background1"/>
              </w:rPr>
              <w:t xml:space="preserve">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 ПК-24</w:t>
            </w:r>
          </w:p>
        </w:tc>
      </w:tr>
      <w:tr w:rsidR="0019019C" w:rsidRPr="0019019C" w:rsidTr="00315B76">
        <w:tc>
          <w:tcPr>
            <w:tcW w:w="10490" w:type="dxa"/>
            <w:gridSpan w:val="3"/>
          </w:tcPr>
          <w:p w:rsidR="0099547D" w:rsidRPr="0019019C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019C"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99547D" w:rsidRPr="0019019C">
              <w:rPr>
                <w:sz w:val="24"/>
                <w:szCs w:val="24"/>
                <w:shd w:val="clear" w:color="auto" w:fill="FFFFFF" w:themeFill="background1"/>
              </w:rPr>
              <w:t xml:space="preserve"> проводить совещания: выбирать тему, формировать регламент, анализировать проблемное поле, информировать других, принимать совместные решения ПК-25</w:t>
            </w:r>
          </w:p>
        </w:tc>
      </w:tr>
      <w:tr w:rsidR="0019019C" w:rsidRPr="0019019C" w:rsidTr="00315B76">
        <w:tc>
          <w:tcPr>
            <w:tcW w:w="10490" w:type="dxa"/>
            <w:gridSpan w:val="3"/>
          </w:tcPr>
          <w:p w:rsidR="004209C0" w:rsidRPr="0019019C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019C">
              <w:rPr>
                <w:sz w:val="24"/>
                <w:szCs w:val="24"/>
                <w:shd w:val="clear" w:color="auto" w:fill="FFFFFF" w:themeFill="background1"/>
              </w:rPr>
              <w:t>умение разрабатывать образовательные программы, учебно-методические комплексы и другие необходимые материалы для проведения обучения персонала в соответствии со стратегией развития организации ПК-26</w:t>
            </w:r>
          </w:p>
        </w:tc>
      </w:tr>
      <w:tr w:rsidR="0019019C" w:rsidRPr="0019019C" w:rsidTr="00315B76">
        <w:tc>
          <w:tcPr>
            <w:tcW w:w="10490" w:type="dxa"/>
            <w:gridSpan w:val="3"/>
          </w:tcPr>
          <w:p w:rsidR="004209C0" w:rsidRPr="0019019C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019C">
              <w:rPr>
                <w:sz w:val="24"/>
                <w:szCs w:val="24"/>
                <w:shd w:val="clear" w:color="auto" w:fill="FFFFFF" w:themeFill="background1"/>
              </w:rPr>
              <w:t>владение современными образовательными технологиями, навыками организации, управления и оценки эффективности образовательных процессов и умением использовать их в процессе обучения ПК-27</w:t>
            </w:r>
          </w:p>
        </w:tc>
      </w:tr>
      <w:tr w:rsidR="0019019C" w:rsidRPr="0019019C" w:rsidTr="00315B76">
        <w:tc>
          <w:tcPr>
            <w:tcW w:w="10490" w:type="dxa"/>
            <w:gridSpan w:val="3"/>
          </w:tcPr>
          <w:p w:rsidR="004209C0" w:rsidRPr="0019019C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019C">
              <w:rPr>
                <w:sz w:val="24"/>
                <w:szCs w:val="24"/>
                <w:shd w:val="clear" w:color="auto" w:fill="FFFFFF" w:themeFill="background1"/>
              </w:rPr>
              <w:t>владение навыками наставничества, способностью вдохновлять других на развитие персонала и организации ПК-28</w:t>
            </w:r>
          </w:p>
        </w:tc>
      </w:tr>
      <w:tr w:rsidR="0019019C" w:rsidRPr="0019019C" w:rsidTr="00315B76">
        <w:tc>
          <w:tcPr>
            <w:tcW w:w="10490" w:type="dxa"/>
            <w:gridSpan w:val="3"/>
          </w:tcPr>
          <w:p w:rsidR="004209C0" w:rsidRPr="0019019C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019C">
              <w:rPr>
                <w:sz w:val="24"/>
                <w:szCs w:val="24"/>
                <w:shd w:val="clear" w:color="auto" w:fill="FFFFFF" w:themeFill="background1"/>
              </w:rPr>
              <w:t>владение навыками преподавания специализированных дисциплин, формирующих профессиональные компетенции профессионалов по управлению персоналом ПК-29</w:t>
            </w:r>
          </w:p>
        </w:tc>
      </w:tr>
      <w:tr w:rsidR="0019019C" w:rsidRPr="0019019C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19019C" w:rsidRPr="0019019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19019C" w:rsidRPr="0019019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9019C" w:rsidRPr="0019019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19019C" w:rsidRPr="0019019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19019C" w:rsidRPr="0019019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Отчет</w:t>
            </w:r>
          </w:p>
        </w:tc>
      </w:tr>
      <w:tr w:rsidR="0019019C" w:rsidRPr="0019019C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19019C" w:rsidRPr="0019019C" w:rsidTr="00CB2C49">
        <w:tc>
          <w:tcPr>
            <w:tcW w:w="10490" w:type="dxa"/>
            <w:gridSpan w:val="3"/>
          </w:tcPr>
          <w:p w:rsidR="0099547D" w:rsidRPr="0019019C" w:rsidRDefault="0099547D" w:rsidP="009954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Основная литература</w:t>
            </w:r>
          </w:p>
          <w:p w:rsidR="0099547D" w:rsidRPr="0019019C" w:rsidRDefault="0099547D" w:rsidP="002B29EF">
            <w:pPr>
              <w:pStyle w:val="1f3"/>
              <w:numPr>
                <w:ilvl w:val="0"/>
                <w:numId w:val="34"/>
              </w:numPr>
            </w:pPr>
            <w:r w:rsidRPr="0019019C">
              <w:t>Куликова, Елена Сергеевна. Кадровая политика и кадровый аудит в ГМУ [Электронный ресурс]. Лекция 1 : Понятийный аппарат модуля. - [Екатеринбург] : [б. и.], [2019]. http://lib.wbstatic.usue.ru/video/usue_179.mp4</w:t>
            </w:r>
          </w:p>
          <w:p w:rsidR="0099547D" w:rsidRPr="0019019C" w:rsidRDefault="0099547D" w:rsidP="002B29EF">
            <w:pPr>
              <w:pStyle w:val="1f3"/>
              <w:numPr>
                <w:ilvl w:val="0"/>
                <w:numId w:val="34"/>
              </w:numPr>
            </w:pPr>
            <w:r w:rsidRPr="0019019C">
              <w:lastRenderedPageBreak/>
              <w:t>Куликова, Елена Сергеевна. Кадровая политика и кадровый аудит в ГМУ [Электронный ресурс]. Лекция 2 : Кадровая политика как инструмент управления. - [Екатеринбург] : [б. и.], [2019]. http://lib.wbstatic.usue.ru/video/usue_180.mp4</w:t>
            </w:r>
          </w:p>
          <w:p w:rsidR="0099547D" w:rsidRPr="0019019C" w:rsidRDefault="0099547D" w:rsidP="002B29EF">
            <w:pPr>
              <w:pStyle w:val="1f3"/>
              <w:numPr>
                <w:ilvl w:val="0"/>
                <w:numId w:val="34"/>
              </w:numPr>
            </w:pPr>
            <w:r w:rsidRPr="0019019C">
              <w:t>Куликова, Елена Сергеевна. Кадровая политика и кадровый аудит в ГМУ [Электронный ресурс]. Лекция 3 : Место и функции кадровой службы в системе управления организацией. - [Екатеринбург] : [б. и.], [2019]. http://lib.wbstatic.usue.ru/video/usue_181.mp4</w:t>
            </w:r>
          </w:p>
          <w:p w:rsidR="0099547D" w:rsidRPr="0019019C" w:rsidRDefault="0099547D" w:rsidP="002B29EF">
            <w:pPr>
              <w:pStyle w:val="1f3"/>
              <w:numPr>
                <w:ilvl w:val="0"/>
                <w:numId w:val="34"/>
              </w:numPr>
            </w:pPr>
            <w:r w:rsidRPr="0019019C">
              <w:t xml:space="preserve"> 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 управление" (квалификация (степень)"магистр") / Знаменский Д.Ю. - 2-е изд., перераб. и доп. - Москва : Юрайт, 2018. - 355 с. </w:t>
            </w:r>
            <w:hyperlink r:id="rId8" w:tgtFrame="_blank" w:tooltip="читать полный текст" w:history="1">
              <w:r w:rsidRPr="0019019C">
                <w:rPr>
                  <w:rStyle w:val="aff2"/>
                  <w:iCs/>
                  <w:color w:val="auto"/>
                </w:rPr>
                <w:t>http://www.biblio-online.ru/book/6C338581-3836-4C1E-86B7-A315BA958AFD</w:t>
              </w:r>
            </w:hyperlink>
          </w:p>
          <w:p w:rsidR="009A0ADF" w:rsidRPr="0019019C" w:rsidRDefault="009A0ADF" w:rsidP="009A0AD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9547D" w:rsidRPr="0019019C" w:rsidRDefault="0099547D" w:rsidP="002B29EF">
            <w:pPr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 управление" (квалификация (степень)"магистр") / Знаменский Д.Ю. - 2-е изд., перераб. и доп. - Москва : Юрайт, 2018. - 355 с. </w:t>
            </w:r>
            <w:hyperlink r:id="rId9" w:tgtFrame="_blank" w:tooltip="читать полный текст" w:history="1">
              <w:r w:rsidRPr="0019019C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6C338581-3836-4C1E-86B7-A315BA958AFD</w:t>
              </w:r>
            </w:hyperlink>
          </w:p>
          <w:p w:rsidR="00902797" w:rsidRPr="0019019C" w:rsidRDefault="00902797" w:rsidP="00F36A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19019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19019C">
              <w:rPr>
                <w:sz w:val="24"/>
                <w:szCs w:val="24"/>
              </w:rPr>
              <w:t xml:space="preserve"> );</w:t>
            </w:r>
          </w:p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19019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19019C">
              <w:rPr>
                <w:sz w:val="24"/>
                <w:szCs w:val="24"/>
              </w:rPr>
              <w:t xml:space="preserve"> )</w:t>
            </w:r>
          </w:p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19019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19019C">
              <w:rPr>
                <w:sz w:val="24"/>
                <w:szCs w:val="24"/>
              </w:rPr>
              <w:t xml:space="preserve"> );</w:t>
            </w:r>
          </w:p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ЭБС Znanium.com (</w:t>
            </w:r>
            <w:hyperlink r:id="rId13" w:history="1">
              <w:r w:rsidRPr="0019019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19019C">
              <w:rPr>
                <w:sz w:val="24"/>
                <w:szCs w:val="24"/>
              </w:rPr>
              <w:t xml:space="preserve"> );</w:t>
            </w:r>
          </w:p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19019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19019C">
              <w:rPr>
                <w:sz w:val="24"/>
                <w:szCs w:val="24"/>
              </w:rPr>
              <w:t xml:space="preserve"> )</w:t>
            </w:r>
          </w:p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19019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19019C">
              <w:rPr>
                <w:sz w:val="24"/>
                <w:szCs w:val="24"/>
              </w:rPr>
              <w:t xml:space="preserve"> );</w:t>
            </w:r>
          </w:p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19019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19019C">
              <w:rPr>
                <w:sz w:val="24"/>
                <w:szCs w:val="24"/>
              </w:rPr>
              <w:t xml:space="preserve"> );</w:t>
            </w:r>
          </w:p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19019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19019C">
              <w:rPr>
                <w:sz w:val="24"/>
                <w:szCs w:val="24"/>
              </w:rPr>
              <w:t xml:space="preserve"> ).</w:t>
            </w:r>
          </w:p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19019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19019C">
              <w:rPr>
                <w:sz w:val="24"/>
                <w:szCs w:val="24"/>
              </w:rPr>
              <w:t xml:space="preserve"> ).</w:t>
            </w:r>
          </w:p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19019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19019C">
              <w:rPr>
                <w:sz w:val="24"/>
                <w:szCs w:val="24"/>
              </w:rPr>
              <w:t xml:space="preserve"> )</w:t>
            </w:r>
          </w:p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19019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19019C">
              <w:rPr>
                <w:sz w:val="24"/>
                <w:szCs w:val="24"/>
              </w:rPr>
              <w:t xml:space="preserve"> )</w:t>
            </w:r>
          </w:p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19019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19019C">
              <w:rPr>
                <w:sz w:val="24"/>
                <w:szCs w:val="24"/>
              </w:rPr>
              <w:t xml:space="preserve"> )</w:t>
            </w:r>
          </w:p>
        </w:tc>
      </w:tr>
      <w:tr w:rsidR="0019019C" w:rsidRPr="0019019C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9019C" w:rsidRPr="0019019C" w:rsidTr="00CB2C49">
        <w:tc>
          <w:tcPr>
            <w:tcW w:w="10490" w:type="dxa"/>
            <w:gridSpan w:val="3"/>
          </w:tcPr>
          <w:p w:rsidR="00126D08" w:rsidRPr="0019019C" w:rsidRDefault="0019019C" w:rsidP="00126D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е реализуются</w:t>
            </w:r>
          </w:p>
        </w:tc>
      </w:tr>
      <w:tr w:rsidR="0019019C" w:rsidRPr="0019019C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9019C" w:rsidRPr="0019019C" w:rsidTr="00CB2C49">
        <w:tc>
          <w:tcPr>
            <w:tcW w:w="10490" w:type="dxa"/>
            <w:gridSpan w:val="3"/>
          </w:tcPr>
          <w:p w:rsidR="00902797" w:rsidRPr="0019019C" w:rsidRDefault="00902797" w:rsidP="00902797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19019C" w:rsidRDefault="00902797" w:rsidP="00902797">
            <w:pPr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2797" w:rsidRPr="0019019C" w:rsidRDefault="00902797" w:rsidP="00902797">
            <w:pPr>
              <w:jc w:val="both"/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19019C" w:rsidRPr="0019019C" w:rsidTr="00CB2C49">
        <w:tc>
          <w:tcPr>
            <w:tcW w:w="10490" w:type="dxa"/>
            <w:gridSpan w:val="3"/>
          </w:tcPr>
          <w:p w:rsidR="00902797" w:rsidRPr="0019019C" w:rsidRDefault="00902797" w:rsidP="00902797">
            <w:pPr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2797" w:rsidRPr="0019019C" w:rsidRDefault="00902797" w:rsidP="00902797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Общего доступа</w:t>
            </w:r>
          </w:p>
          <w:p w:rsidR="00902797" w:rsidRPr="0019019C" w:rsidRDefault="00902797" w:rsidP="00902797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- Справочная правовая система ГАРАНТ</w:t>
            </w:r>
          </w:p>
          <w:p w:rsidR="00902797" w:rsidRPr="0019019C" w:rsidRDefault="00902797" w:rsidP="00902797">
            <w:pPr>
              <w:rPr>
                <w:sz w:val="24"/>
                <w:szCs w:val="24"/>
              </w:rPr>
            </w:pPr>
            <w:r w:rsidRPr="0019019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02797" w:rsidRPr="0019019C" w:rsidRDefault="0019019C" w:rsidP="00902797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2" w:history="1">
              <w:r w:rsidR="00902797" w:rsidRPr="0019019C">
                <w:rPr>
                  <w:rStyle w:val="aff2"/>
                  <w:bCs/>
                  <w:color w:val="auto"/>
                  <w:sz w:val="24"/>
                  <w:szCs w:val="24"/>
                </w:rPr>
                <w:t>http://www.kremlin.ru/</w:t>
              </w:r>
            </w:hyperlink>
            <w:r w:rsidR="00902797" w:rsidRPr="0019019C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02797" w:rsidRPr="0019019C" w:rsidRDefault="0019019C" w:rsidP="00902797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="00902797" w:rsidRPr="0019019C">
                <w:rPr>
                  <w:rStyle w:val="aff2"/>
                  <w:color w:val="auto"/>
                  <w:sz w:val="24"/>
                  <w:szCs w:val="24"/>
                </w:rPr>
                <w:t>http://government.ru/</w:t>
              </w:r>
            </w:hyperlink>
            <w:r w:rsidR="00902797" w:rsidRPr="0019019C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02797" w:rsidRPr="0019019C" w:rsidRDefault="00902797" w:rsidP="00902797">
            <w:pPr>
              <w:autoSpaceDE w:val="0"/>
              <w:ind w:left="27"/>
              <w:rPr>
                <w:sz w:val="24"/>
                <w:szCs w:val="24"/>
              </w:rPr>
            </w:pPr>
            <w:r w:rsidRPr="0019019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19019C" w:rsidRPr="0019019C" w:rsidTr="00CB2C49">
        <w:tc>
          <w:tcPr>
            <w:tcW w:w="10490" w:type="dxa"/>
            <w:gridSpan w:val="3"/>
          </w:tcPr>
          <w:p w:rsidR="00902797" w:rsidRPr="0019019C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019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902797" w:rsidRPr="0019019C" w:rsidRDefault="00902797" w:rsidP="0090279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19019C">
              <w:t xml:space="preserve">Реализация практики осуществляется на предприятиях (согласно заключенным договорам) </w:t>
            </w:r>
            <w:r w:rsidR="006E1A3D" w:rsidRPr="0019019C">
              <w:t>и</w:t>
            </w:r>
            <w:r w:rsidRPr="0019019C">
              <w:t>ли УрГЭУ</w:t>
            </w:r>
            <w:r w:rsidR="0099547D" w:rsidRPr="0019019C">
              <w:t xml:space="preserve"> </w:t>
            </w:r>
            <w:r w:rsidRPr="0019019C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19019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</w:t>
            </w:r>
            <w:r w:rsidRPr="0019019C">
              <w:rPr>
                <w:rFonts w:eastAsia="Arial Unicode MS"/>
              </w:rPr>
              <w:lastRenderedPageBreak/>
              <w:t xml:space="preserve">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19019C" w:rsidRDefault="00902797" w:rsidP="0090279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19019C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AC2A0E">
        <w:rPr>
          <w:sz w:val="24"/>
          <w:szCs w:val="24"/>
          <w:u w:val="single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20708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</w:p>
    <w:p w:rsidR="00B075E2" w:rsidRPr="00E8420A" w:rsidRDefault="00A20708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          </w:t>
      </w:r>
      <w:r w:rsidR="00CE1B8B">
        <w:rPr>
          <w:sz w:val="24"/>
          <w:szCs w:val="24"/>
        </w:rPr>
        <w:t xml:space="preserve">  __________________      </w:t>
      </w:r>
      <w:r>
        <w:rPr>
          <w:sz w:val="24"/>
          <w:szCs w:val="24"/>
        </w:rPr>
        <w:t xml:space="preserve">      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оженко Д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EF" w:rsidRDefault="002B29EF">
      <w:r>
        <w:separator/>
      </w:r>
    </w:p>
  </w:endnote>
  <w:endnote w:type="continuationSeparator" w:id="0">
    <w:p w:rsidR="002B29EF" w:rsidRDefault="002B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EF" w:rsidRDefault="002B29EF">
      <w:r>
        <w:separator/>
      </w:r>
    </w:p>
  </w:footnote>
  <w:footnote w:type="continuationSeparator" w:id="0">
    <w:p w:rsidR="002B29EF" w:rsidRDefault="002B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32D5BDB"/>
    <w:multiLevelType w:val="multilevel"/>
    <w:tmpl w:val="4FC8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8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6D08"/>
    <w:rsid w:val="00130108"/>
    <w:rsid w:val="0013695C"/>
    <w:rsid w:val="00136A97"/>
    <w:rsid w:val="00142721"/>
    <w:rsid w:val="00144E94"/>
    <w:rsid w:val="00154AB7"/>
    <w:rsid w:val="00174FBB"/>
    <w:rsid w:val="00182FD4"/>
    <w:rsid w:val="0019019C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7A6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29EF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5C5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9C0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3A9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5"/>
    <w:rsid w:val="006A7CAA"/>
    <w:rsid w:val="006C0EF2"/>
    <w:rsid w:val="006C2E48"/>
    <w:rsid w:val="006D18C2"/>
    <w:rsid w:val="006D2532"/>
    <w:rsid w:val="006D6D17"/>
    <w:rsid w:val="006E1A3D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3B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9547D"/>
    <w:rsid w:val="009A0ADF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750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03D9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79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0DF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ED51C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C338581-3836-4C1E-86B7-A315BA958AFD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6C338581-3836-4C1E-86B7-A315BA958AFD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AF49-ED95-4E80-AE6C-AF0A57F9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707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8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5-28T05:44:00Z</cp:lastPrinted>
  <dcterms:created xsi:type="dcterms:W3CDTF">2019-06-02T10:10:00Z</dcterms:created>
  <dcterms:modified xsi:type="dcterms:W3CDTF">2019-07-03T10:36:00Z</dcterms:modified>
</cp:coreProperties>
</file>